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B49BE" w14:textId="4DB1E3C6" w:rsidR="005A1488" w:rsidRPr="000C3675" w:rsidRDefault="005A1488" w:rsidP="00923143">
      <w:pPr>
        <w:rPr>
          <w:rFonts w:cstheme="majorHAnsi"/>
          <w:b/>
          <w:bCs/>
          <w:sz w:val="40"/>
          <w:szCs w:val="40"/>
          <w:u w:val="single"/>
          <w:lang w:eastAsia="en-GB"/>
        </w:rPr>
      </w:pPr>
      <w:r>
        <w:rPr>
          <w:rFonts w:cstheme="majorHAnsi"/>
          <w:b/>
          <w:bCs/>
          <w:lang w:eastAsia="en-GB"/>
        </w:rPr>
        <w:t xml:space="preserve">       </w:t>
      </w:r>
      <w:r w:rsidRPr="005A1488">
        <w:rPr>
          <w:rFonts w:cstheme="majorHAnsi"/>
          <w:b/>
          <w:bCs/>
          <w:sz w:val="40"/>
          <w:szCs w:val="40"/>
          <w:lang w:eastAsia="en-GB"/>
        </w:rPr>
        <w:t xml:space="preserve">       </w:t>
      </w:r>
      <w:r w:rsidRPr="000C3675">
        <w:rPr>
          <w:rFonts w:cstheme="majorHAnsi"/>
          <w:b/>
          <w:bCs/>
          <w:sz w:val="40"/>
          <w:szCs w:val="40"/>
          <w:u w:val="single"/>
          <w:lang w:eastAsia="en-GB"/>
        </w:rPr>
        <w:t xml:space="preserve">WINTERBORNE WHITECHURCH PARISH COUNCIL </w:t>
      </w:r>
    </w:p>
    <w:p w14:paraId="654E152A" w14:textId="77777777" w:rsidR="005A1488" w:rsidRPr="005A1488" w:rsidRDefault="005A1488" w:rsidP="00923143">
      <w:pPr>
        <w:rPr>
          <w:rFonts w:cstheme="majorHAnsi"/>
          <w:b/>
          <w:bCs/>
          <w:sz w:val="40"/>
          <w:szCs w:val="40"/>
          <w:lang w:eastAsia="en-GB"/>
        </w:rPr>
      </w:pPr>
      <w:r w:rsidRPr="005A1488">
        <w:rPr>
          <w:rFonts w:cstheme="majorHAnsi"/>
          <w:b/>
          <w:bCs/>
          <w:sz w:val="40"/>
          <w:szCs w:val="40"/>
          <w:lang w:eastAsia="en-GB"/>
        </w:rPr>
        <w:t xml:space="preserve">                       </w:t>
      </w:r>
    </w:p>
    <w:p w14:paraId="24BAF448" w14:textId="0DF9AF05" w:rsidR="00923143" w:rsidRPr="004500E3" w:rsidRDefault="005A1488" w:rsidP="00923143">
      <w:pPr>
        <w:rPr>
          <w:rFonts w:cstheme="majorHAnsi"/>
          <w:b/>
          <w:bCs/>
          <w:color w:val="FF0000"/>
          <w:sz w:val="40"/>
          <w:szCs w:val="40"/>
          <w:lang w:eastAsia="en-GB"/>
        </w:rPr>
      </w:pPr>
      <w:r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 xml:space="preserve">   </w:t>
      </w:r>
      <w:r w:rsidR="00923143"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 xml:space="preserve">Guidance for </w:t>
      </w:r>
      <w:r w:rsidR="00923143"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>Parents, Carers and Users of</w:t>
      </w:r>
      <w:r w:rsidR="00923143"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 xml:space="preserve"> </w:t>
      </w:r>
      <w:r w:rsidR="00923143"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>this P</w:t>
      </w:r>
      <w:r w:rsidR="00923143" w:rsidRPr="004500E3">
        <w:rPr>
          <w:rFonts w:cstheme="majorHAnsi"/>
          <w:b/>
          <w:bCs/>
          <w:color w:val="FF0000"/>
          <w:sz w:val="40"/>
          <w:szCs w:val="40"/>
          <w:lang w:eastAsia="en-GB"/>
        </w:rPr>
        <w:t xml:space="preserve">lay Park </w:t>
      </w:r>
    </w:p>
    <w:p w14:paraId="5848B41A" w14:textId="77777777" w:rsidR="00923143" w:rsidRPr="004500E3" w:rsidRDefault="00923143" w:rsidP="00923143">
      <w:pPr>
        <w:rPr>
          <w:color w:val="FF0000"/>
          <w:sz w:val="40"/>
          <w:szCs w:val="40"/>
          <w:lang w:val="en"/>
        </w:rPr>
      </w:pPr>
    </w:p>
    <w:p w14:paraId="3563E5FF" w14:textId="3C7BF08E" w:rsidR="00923143" w:rsidRPr="004500E3" w:rsidRDefault="00923143" w:rsidP="005A1488">
      <w:pPr>
        <w:spacing w:line="288" w:lineRule="auto"/>
        <w:rPr>
          <w:rFonts w:eastAsia="Times New Roman" w:cs="Arial"/>
          <w:b/>
          <w:color w:val="FF0000"/>
          <w:sz w:val="40"/>
          <w:szCs w:val="40"/>
          <w:lang w:eastAsia="en-GB"/>
        </w:rPr>
      </w:pPr>
      <w:r w:rsidRPr="004500E3">
        <w:rPr>
          <w:rFonts w:cstheme="majorHAnsi"/>
          <w:b/>
          <w:color w:val="FF0000"/>
          <w:sz w:val="40"/>
          <w:szCs w:val="40"/>
          <w:lang w:eastAsia="en-GB"/>
        </w:rPr>
        <w:t xml:space="preserve"> </w:t>
      </w:r>
      <w:r w:rsidRPr="004500E3">
        <w:rPr>
          <w:rFonts w:eastAsia="Times New Roman" w:cs="Arial"/>
          <w:b/>
          <w:color w:val="FF0000"/>
          <w:sz w:val="40"/>
          <w:szCs w:val="40"/>
          <w:lang w:eastAsia="en-GB"/>
        </w:rPr>
        <w:t>Parents/carers must read and follow this guidance, for the safety of children and others.</w:t>
      </w:r>
    </w:p>
    <w:p w14:paraId="79C85851" w14:textId="77777777" w:rsidR="000C3675" w:rsidRPr="005A1488" w:rsidRDefault="000C3675" w:rsidP="005A1488">
      <w:pPr>
        <w:spacing w:line="288" w:lineRule="auto"/>
        <w:rPr>
          <w:rFonts w:cstheme="majorHAnsi"/>
          <w:b/>
          <w:sz w:val="40"/>
          <w:szCs w:val="40"/>
          <w:lang w:eastAsia="en-GB"/>
        </w:rPr>
      </w:pPr>
    </w:p>
    <w:p w14:paraId="547B3317" w14:textId="67BFFC06" w:rsidR="00923143" w:rsidRPr="0085296E" w:rsidRDefault="000C3675" w:rsidP="005A1488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0C3675">
        <w:rPr>
          <w:rFonts w:cstheme="majorHAnsi"/>
          <w:sz w:val="40"/>
          <w:szCs w:val="40"/>
          <w:lang w:eastAsia="en-GB"/>
        </w:rPr>
        <w:t>1</w:t>
      </w:r>
      <w:r w:rsidRPr="0085296E">
        <w:rPr>
          <w:rFonts w:cstheme="majorHAnsi"/>
          <w:sz w:val="52"/>
          <w:szCs w:val="52"/>
          <w:lang w:eastAsia="en-GB"/>
        </w:rPr>
        <w:t>.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Equipment is NOT sanitised</w:t>
      </w:r>
      <w:r w:rsidR="00923143" w:rsidRPr="0085296E">
        <w:rPr>
          <w:rFonts w:cstheme="majorHAnsi"/>
          <w:sz w:val="52"/>
          <w:szCs w:val="52"/>
          <w:lang w:eastAsia="en-GB"/>
        </w:rPr>
        <w:t>.</w:t>
      </w:r>
    </w:p>
    <w:p w14:paraId="31289CA8" w14:textId="480A0EB6" w:rsidR="00923143" w:rsidRPr="0085296E" w:rsidRDefault="005A1488" w:rsidP="005A1488">
      <w:pPr>
        <w:spacing w:line="288" w:lineRule="auto"/>
        <w:rPr>
          <w:rFonts w:cstheme="majorHAnsi"/>
          <w:sz w:val="52"/>
          <w:szCs w:val="52"/>
          <w:highlight w:val="yellow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 xml:space="preserve">2. </w:t>
      </w:r>
      <w:r w:rsidR="00923143" w:rsidRPr="0085296E">
        <w:rPr>
          <w:rFonts w:cstheme="majorHAnsi"/>
          <w:sz w:val="52"/>
          <w:szCs w:val="52"/>
          <w:lang w:eastAsia="en-GB"/>
        </w:rPr>
        <w:t>Equipment is shared and it is USED AT YOUR OWN RISK</w:t>
      </w:r>
      <w:r w:rsidR="00923143" w:rsidRPr="0085296E">
        <w:rPr>
          <w:rFonts w:cstheme="majorHAnsi"/>
          <w:sz w:val="52"/>
          <w:szCs w:val="52"/>
          <w:lang w:eastAsia="en-GB"/>
        </w:rPr>
        <w:t>.</w:t>
      </w:r>
    </w:p>
    <w:p w14:paraId="325B62BD" w14:textId="793916A2" w:rsidR="000C3675" w:rsidRPr="0085296E" w:rsidRDefault="005A1488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 xml:space="preserve">3. </w:t>
      </w:r>
      <w:r w:rsidR="00923143" w:rsidRPr="0085296E">
        <w:rPr>
          <w:rFonts w:cstheme="majorHAnsi"/>
          <w:sz w:val="52"/>
          <w:szCs w:val="52"/>
          <w:lang w:eastAsia="en-GB"/>
        </w:rPr>
        <w:t>Do not use this equipment if you have coronavirus symptoms, or anyone</w:t>
      </w:r>
      <w:r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in your household has symptoms, or you are self-isolating.</w:t>
      </w:r>
      <w:r w:rsidRPr="0085296E">
        <w:rPr>
          <w:rFonts w:cstheme="majorHAnsi"/>
          <w:sz w:val="52"/>
          <w:szCs w:val="52"/>
          <w:lang w:eastAsia="en-GB"/>
        </w:rPr>
        <w:t xml:space="preserve"> </w:t>
      </w:r>
    </w:p>
    <w:p w14:paraId="13EB5275" w14:textId="0CC098A1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4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You </w:t>
      </w:r>
      <w:r w:rsidR="00923143" w:rsidRPr="0085296E">
        <w:rPr>
          <w:rFonts w:cstheme="majorHAnsi"/>
          <w:sz w:val="52"/>
          <w:szCs w:val="52"/>
          <w:u w:val="single"/>
          <w:lang w:eastAsia="en-GB"/>
        </w:rPr>
        <w:t>or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 Children are advised not to use this equipment if you are clinically or extremely clinically vulnerable.</w:t>
      </w:r>
    </w:p>
    <w:p w14:paraId="45C6FCFD" w14:textId="44E348D7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5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Make sure you have hand sanitiser with you and wash your hands frequently</w:t>
      </w:r>
      <w:r w:rsidR="00923143" w:rsidRPr="0085296E">
        <w:rPr>
          <w:rFonts w:cstheme="majorHAnsi"/>
          <w:sz w:val="52"/>
          <w:szCs w:val="52"/>
          <w:lang w:eastAsia="en-GB"/>
        </w:rPr>
        <w:t>.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 </w:t>
      </w:r>
    </w:p>
    <w:p w14:paraId="7DE44F5F" w14:textId="207E4044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 xml:space="preserve">6. </w:t>
      </w:r>
      <w:r w:rsidR="00923143" w:rsidRPr="0085296E">
        <w:rPr>
          <w:rFonts w:cstheme="majorHAnsi"/>
          <w:sz w:val="52"/>
          <w:szCs w:val="52"/>
          <w:lang w:eastAsia="en-GB"/>
        </w:rPr>
        <w:t>Wash your hands before and after using any equipment, with hand sanitiser.</w:t>
      </w:r>
    </w:p>
    <w:p w14:paraId="3AC5EB12" w14:textId="1E263818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lastRenderedPageBreak/>
        <w:t>7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We advise you wipe this equipment down before and after use, with anti-bac wipes.</w:t>
      </w:r>
    </w:p>
    <w:p w14:paraId="55D7D93F" w14:textId="3B42B248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8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Avoid touching your face.</w:t>
      </w:r>
    </w:p>
    <w:p w14:paraId="54B61935" w14:textId="2CD7868A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9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Do not let children put their mouths on the equipment</w:t>
      </w:r>
      <w:r w:rsidR="00C35AF0">
        <w:rPr>
          <w:rFonts w:cstheme="majorHAnsi"/>
          <w:sz w:val="52"/>
          <w:szCs w:val="52"/>
          <w:lang w:eastAsia="en-GB"/>
        </w:rPr>
        <w:t>.</w:t>
      </w:r>
    </w:p>
    <w:p w14:paraId="68F1DF7E" w14:textId="40430A8F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0.</w:t>
      </w:r>
      <w:r w:rsidR="00923143" w:rsidRPr="0085296E">
        <w:rPr>
          <w:rFonts w:cstheme="majorHAnsi"/>
          <w:sz w:val="52"/>
          <w:szCs w:val="52"/>
          <w:lang w:eastAsia="en-GB"/>
        </w:rPr>
        <w:t>You MUST stay at a safe distance from others (unless from the same household) we advise you stay 2 metres apart</w:t>
      </w:r>
      <w:r w:rsidR="001F394E">
        <w:rPr>
          <w:rFonts w:cstheme="majorHAnsi"/>
          <w:sz w:val="52"/>
          <w:szCs w:val="52"/>
          <w:lang w:eastAsia="en-GB"/>
        </w:rPr>
        <w:t>.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 </w:t>
      </w:r>
    </w:p>
    <w:p w14:paraId="2217CB6D" w14:textId="7F2AA2E3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1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Groups should not exceed 6 people unless from the same household and must socially distance.</w:t>
      </w:r>
    </w:p>
    <w:p w14:paraId="05E3E899" w14:textId="21B7D1B5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2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We ask that only one adult accompanies children in the play area.</w:t>
      </w:r>
    </w:p>
    <w:p w14:paraId="135EDA73" w14:textId="23F4CE51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3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We recommend that parents/carers/guardians wear face masks</w:t>
      </w:r>
      <w:r w:rsidR="00923143" w:rsidRPr="0085296E">
        <w:rPr>
          <w:rFonts w:cstheme="majorHAnsi"/>
          <w:sz w:val="52"/>
          <w:szCs w:val="52"/>
          <w:lang w:eastAsia="en-GB"/>
        </w:rPr>
        <w:t>.</w:t>
      </w:r>
    </w:p>
    <w:p w14:paraId="38EF2F57" w14:textId="019BD0CC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4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Equipment can only be used by one person at a time.</w:t>
      </w:r>
    </w:p>
    <w:p w14:paraId="4AF7F3F9" w14:textId="51A5CDA4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5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Wait at a safe distance if the equipment is in use or return later.</w:t>
      </w:r>
    </w:p>
    <w:p w14:paraId="10ADC523" w14:textId="60CEFADF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6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Do not consume food or drink in this area.</w:t>
      </w:r>
    </w:p>
    <w:p w14:paraId="75709C97" w14:textId="7F7B30B3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lastRenderedPageBreak/>
        <w:t>17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Try to avoid busy times.</w:t>
      </w:r>
    </w:p>
    <w:p w14:paraId="7C3434A1" w14:textId="34082E40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8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Please dispose of ALL litter (including any PPE) in bins provided. If the bins are full, take it home with you – PLEASE DO NOT LITTER.</w:t>
      </w:r>
    </w:p>
    <w:p w14:paraId="79D3F45A" w14:textId="38E32464" w:rsidR="00923143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19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Remember to wash your hands when you get home.</w:t>
      </w:r>
    </w:p>
    <w:p w14:paraId="7982508F" w14:textId="68A4B302" w:rsidR="000C3675" w:rsidRPr="0085296E" w:rsidRDefault="000C3675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>20.</w:t>
      </w:r>
      <w:r w:rsidR="00FD001B" w:rsidRPr="0085296E">
        <w:rPr>
          <w:rFonts w:cstheme="majorHAnsi"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sz w:val="52"/>
          <w:szCs w:val="52"/>
          <w:lang w:eastAsia="en-GB"/>
        </w:rPr>
        <w:t>If you or a member of your household becomes ill following a visit to this site, please contact the Council at [</w:t>
      </w:r>
      <w:r w:rsidR="00923143" w:rsidRPr="0085296E">
        <w:rPr>
          <w:rFonts w:cstheme="majorHAnsi"/>
          <w:sz w:val="52"/>
          <w:szCs w:val="52"/>
          <w:lang w:eastAsia="en-GB"/>
        </w:rPr>
        <w:t>0</w:t>
      </w:r>
      <w:r w:rsidR="00C35AF0">
        <w:rPr>
          <w:rFonts w:cstheme="majorHAnsi"/>
          <w:sz w:val="52"/>
          <w:szCs w:val="52"/>
          <w:lang w:eastAsia="en-GB"/>
        </w:rPr>
        <w:t>1</w:t>
      </w:r>
      <w:r w:rsidR="00923143" w:rsidRPr="0085296E">
        <w:rPr>
          <w:rFonts w:cstheme="majorHAnsi"/>
          <w:sz w:val="52"/>
          <w:szCs w:val="52"/>
          <w:lang w:eastAsia="en-GB"/>
        </w:rPr>
        <w:t>258 880600</w:t>
      </w:r>
      <w:r w:rsidR="00923143" w:rsidRPr="0085296E">
        <w:rPr>
          <w:rFonts w:cstheme="majorHAnsi"/>
          <w:sz w:val="52"/>
          <w:szCs w:val="52"/>
          <w:lang w:eastAsia="en-GB"/>
        </w:rPr>
        <w:t xml:space="preserve">] so that they can consider the possibility of temporarily closing the facility due to a localised outbreak. </w:t>
      </w:r>
    </w:p>
    <w:p w14:paraId="5352283D" w14:textId="2181540E" w:rsidR="00923143" w:rsidRPr="0085296E" w:rsidRDefault="00923143" w:rsidP="000C3675">
      <w:pPr>
        <w:spacing w:line="288" w:lineRule="auto"/>
        <w:rPr>
          <w:rFonts w:cstheme="majorHAnsi"/>
          <w:sz w:val="52"/>
          <w:szCs w:val="52"/>
          <w:lang w:eastAsia="en-GB"/>
        </w:rPr>
      </w:pPr>
      <w:r w:rsidRPr="0085296E">
        <w:rPr>
          <w:rFonts w:cstheme="majorHAnsi"/>
          <w:sz w:val="52"/>
          <w:szCs w:val="52"/>
          <w:lang w:eastAsia="en-GB"/>
        </w:rPr>
        <w:t xml:space="preserve">Please also contact the NHS 111 coronavirus online service. </w:t>
      </w:r>
    </w:p>
    <w:p w14:paraId="3456EB70" w14:textId="77777777" w:rsidR="000C3675" w:rsidRPr="0085296E" w:rsidRDefault="000C3675" w:rsidP="00923143">
      <w:pPr>
        <w:rPr>
          <w:rFonts w:cstheme="majorHAnsi"/>
          <w:bCs/>
          <w:sz w:val="52"/>
          <w:szCs w:val="52"/>
          <w:lang w:eastAsia="en-GB"/>
        </w:rPr>
      </w:pPr>
    </w:p>
    <w:p w14:paraId="242B989E" w14:textId="64BFFCED" w:rsidR="00923143" w:rsidRPr="0085296E" w:rsidRDefault="005A1488" w:rsidP="00923143">
      <w:pPr>
        <w:rPr>
          <w:rFonts w:cstheme="majorHAnsi"/>
          <w:bCs/>
          <w:sz w:val="52"/>
          <w:szCs w:val="52"/>
          <w:lang w:eastAsia="en-GB"/>
        </w:rPr>
      </w:pPr>
      <w:r w:rsidRPr="0085296E">
        <w:rPr>
          <w:rFonts w:cstheme="majorHAnsi"/>
          <w:bCs/>
          <w:sz w:val="52"/>
          <w:szCs w:val="52"/>
          <w:lang w:eastAsia="en-GB"/>
        </w:rPr>
        <w:t xml:space="preserve"> </w:t>
      </w:r>
      <w:r w:rsidR="00923143" w:rsidRPr="0085296E">
        <w:rPr>
          <w:rFonts w:cstheme="majorHAnsi"/>
          <w:bCs/>
          <w:sz w:val="52"/>
          <w:szCs w:val="52"/>
          <w:lang w:eastAsia="en-GB"/>
        </w:rPr>
        <w:t>Thank you for helping us keep you and other park users safe.</w:t>
      </w:r>
    </w:p>
    <w:p w14:paraId="378AADDB" w14:textId="77777777" w:rsidR="00923143" w:rsidRPr="0085296E" w:rsidRDefault="00923143" w:rsidP="00923143">
      <w:pPr>
        <w:rPr>
          <w:rFonts w:cstheme="majorHAnsi"/>
          <w:sz w:val="52"/>
          <w:szCs w:val="52"/>
          <w:lang w:eastAsia="en-GB"/>
        </w:rPr>
      </w:pPr>
    </w:p>
    <w:p w14:paraId="50A7C622" w14:textId="77777777" w:rsidR="00923143" w:rsidRPr="0085296E" w:rsidRDefault="00923143" w:rsidP="00923143">
      <w:pPr>
        <w:rPr>
          <w:rFonts w:cstheme="majorHAnsi"/>
          <w:sz w:val="52"/>
          <w:szCs w:val="52"/>
          <w:lang w:eastAsia="en-GB"/>
        </w:rPr>
      </w:pPr>
    </w:p>
    <w:sectPr w:rsidR="00923143" w:rsidRPr="0085296E" w:rsidSect="005A1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42483"/>
    <w:multiLevelType w:val="hybridMultilevel"/>
    <w:tmpl w:val="F9CE1018"/>
    <w:lvl w:ilvl="0" w:tplc="5BCE7286">
      <w:start w:val="1"/>
      <w:numFmt w:val="decimal"/>
      <w:lvlText w:val="%1.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00F67"/>
    <w:multiLevelType w:val="hybridMultilevel"/>
    <w:tmpl w:val="E54E7EE2"/>
    <w:lvl w:ilvl="0" w:tplc="4BFA0BE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43"/>
    <w:rsid w:val="000C3675"/>
    <w:rsid w:val="000F369F"/>
    <w:rsid w:val="001F394E"/>
    <w:rsid w:val="0036645F"/>
    <w:rsid w:val="004500E3"/>
    <w:rsid w:val="005A1488"/>
    <w:rsid w:val="0085296E"/>
    <w:rsid w:val="00923143"/>
    <w:rsid w:val="00C35AF0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8243"/>
  <w15:chartTrackingRefBased/>
  <w15:docId w15:val="{4767C9A1-0457-43EF-B3CA-68EB781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4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31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959E-5C79-4361-9F37-BBDF50B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PC</dc:creator>
  <cp:keywords/>
  <dc:description/>
  <cp:lastModifiedBy>WWPC</cp:lastModifiedBy>
  <cp:revision>6</cp:revision>
  <cp:lastPrinted>2020-08-05T13:24:00Z</cp:lastPrinted>
  <dcterms:created xsi:type="dcterms:W3CDTF">2020-08-05T12:48:00Z</dcterms:created>
  <dcterms:modified xsi:type="dcterms:W3CDTF">2020-08-05T13:26:00Z</dcterms:modified>
</cp:coreProperties>
</file>